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C824CE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</w:t>
      </w:r>
      <w:r w:rsidR="00C824CE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824CE">
        <w:rPr>
          <w:rFonts w:ascii="Arial" w:hAnsi="Arial" w:cs="Arial"/>
          <w:sz w:val="20"/>
          <w:szCs w:val="20"/>
        </w:rPr>
        <w:t>abertura de crédito suplementar autorizado pelo artigo 2° da Lei n° 1.018, de 05 de setembro de 1977,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BE19B4">
        <w:rPr>
          <w:rFonts w:ascii="Arial" w:hAnsi="Arial" w:cs="Arial"/>
          <w:b/>
          <w:sz w:val="20"/>
          <w:szCs w:val="20"/>
        </w:rPr>
        <w:t xml:space="preserve">USANDO DAS ATRIBUIÇÕES QUE LHE SÃO CONFERIDAS POR LEI,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824CE">
        <w:rPr>
          <w:rFonts w:ascii="Arial" w:hAnsi="Arial" w:cs="Arial"/>
          <w:sz w:val="20"/>
          <w:szCs w:val="20"/>
        </w:rPr>
        <w:t>Fica aberto no Departamento de Contabilidade e Orçamento um credito adicional de Cr$ 30.000,00 (trinta mil cruzeiros) para suplementar a seguinte dotação orçamentária vigente:</w:t>
      </w:r>
    </w:p>
    <w:p w:rsidR="00C824CE" w:rsidRDefault="00C824C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262"/>
      </w:tblGrid>
      <w:tr w:rsidR="00C824CE" w:rsidTr="00C82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24CE" w:rsidRPr="00C824CE" w:rsidRDefault="002D0C96" w:rsidP="00C82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C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24CE" w:rsidRPr="00C824CE" w:rsidRDefault="002D0C96" w:rsidP="00C82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C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24CE" w:rsidRPr="00C824CE" w:rsidRDefault="002D0C96" w:rsidP="00C82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CE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824CE" w:rsidTr="00C824CE">
        <w:trPr>
          <w:jc w:val="center"/>
        </w:trPr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C824CE">
        <w:trPr>
          <w:jc w:val="center"/>
        </w:trPr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C824CE">
        <w:trPr>
          <w:jc w:val="center"/>
        </w:trPr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es do Município</w:t>
            </w:r>
          </w:p>
        </w:tc>
        <w:tc>
          <w:tcPr>
            <w:tcW w:w="0" w:type="auto"/>
          </w:tcPr>
          <w:p w:rsidR="00C824CE" w:rsidRDefault="00C824CE" w:rsidP="00C82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C824CE">
        <w:trPr>
          <w:jc w:val="center"/>
        </w:trPr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.1.4.0.00</w:t>
            </w:r>
          </w:p>
        </w:tc>
        <w:tc>
          <w:tcPr>
            <w:tcW w:w="0" w:type="auto"/>
          </w:tcPr>
          <w:p w:rsidR="00C824CE" w:rsidRDefault="00C824CE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824CE" w:rsidRDefault="00C824CE" w:rsidP="00C82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671A8F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824CE">
        <w:rPr>
          <w:rFonts w:ascii="Arial" w:hAnsi="Arial" w:cs="Arial"/>
          <w:sz w:val="20"/>
          <w:szCs w:val="20"/>
        </w:rPr>
        <w:t>O crédito aberto no artigo anterior será coberto com os recursos provenientes da redução das seguintes dotações do orçamento vigente na mesma importância.</w:t>
      </w:r>
    </w:p>
    <w:p w:rsidR="00C824CE" w:rsidRDefault="00C824C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989"/>
        <w:gridCol w:w="1262"/>
      </w:tblGrid>
      <w:tr w:rsidR="00C824C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24CE" w:rsidRPr="00C824CE" w:rsidRDefault="002D0C9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C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24CE" w:rsidRPr="00C824CE" w:rsidRDefault="002D0C9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C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24CE" w:rsidRPr="00C824CE" w:rsidRDefault="002D0C9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CE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o Pessoal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.1.4.0.00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.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Cont. e Orçamento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. Municipais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. Geral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 – Vias Urbanas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F6F7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Municipa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ública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.04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ficina e Transportes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021.2.003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24CE" w:rsidRDefault="00C824C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824CE" w:rsidTr="00B37677">
        <w:trPr>
          <w:jc w:val="center"/>
        </w:trPr>
        <w:tc>
          <w:tcPr>
            <w:tcW w:w="0" w:type="auto"/>
          </w:tcPr>
          <w:p w:rsidR="00C824CE" w:rsidRDefault="00C824C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24CE" w:rsidRDefault="00CF6F7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824CE" w:rsidRDefault="00CF6F7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1A8F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CF6F7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</w:t>
      </w:r>
      <w:r w:rsidR="00CF6F7E">
        <w:rPr>
          <w:rFonts w:ascii="Arial" w:hAnsi="Arial" w:cs="Arial"/>
          <w:sz w:val="20"/>
          <w:szCs w:val="20"/>
        </w:rPr>
        <w:t>1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2D0C96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67" w:rsidRDefault="00FD0667" w:rsidP="009243B3">
      <w:pPr>
        <w:spacing w:after="0" w:line="240" w:lineRule="auto"/>
      </w:pPr>
      <w:r>
        <w:separator/>
      </w:r>
    </w:p>
  </w:endnote>
  <w:endnote w:type="continuationSeparator" w:id="0">
    <w:p w:rsidR="00FD0667" w:rsidRDefault="00FD066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67" w:rsidRDefault="00FD0667" w:rsidP="009243B3">
      <w:pPr>
        <w:spacing w:after="0" w:line="240" w:lineRule="auto"/>
      </w:pPr>
      <w:r>
        <w:separator/>
      </w:r>
    </w:p>
  </w:footnote>
  <w:footnote w:type="continuationSeparator" w:id="0">
    <w:p w:rsidR="00FD0667" w:rsidRDefault="00FD066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0C96"/>
    <w:rsid w:val="002D28A2"/>
    <w:rsid w:val="002D2B07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276E3"/>
    <w:rsid w:val="00642DAD"/>
    <w:rsid w:val="00646AE3"/>
    <w:rsid w:val="00651883"/>
    <w:rsid w:val="0065218E"/>
    <w:rsid w:val="00652FD4"/>
    <w:rsid w:val="00671A8F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824CE"/>
    <w:rsid w:val="00CA5658"/>
    <w:rsid w:val="00CB4AA1"/>
    <w:rsid w:val="00CC3D20"/>
    <w:rsid w:val="00CE0FC4"/>
    <w:rsid w:val="00CE367A"/>
    <w:rsid w:val="00CE4E79"/>
    <w:rsid w:val="00CF6F7E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D0667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9C70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82E4-94F2-4D98-A1A3-946EC653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4:27:00Z</dcterms:created>
  <dcterms:modified xsi:type="dcterms:W3CDTF">2019-05-20T19:54:00Z</dcterms:modified>
</cp:coreProperties>
</file>